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42" w:rsidRPr="003552E8" w:rsidRDefault="00592F42" w:rsidP="00D06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E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 Рабочая учебная программа к учебному курсу по русскому языку для 4 класса составлена на основе примерной (типовой) учебной программы начального общего образования по русскому языку (базовый уровень) и соответствует Федеральному компоненту государственного образовательного стандарта начального общего образования 2004 г. 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 Рабочая учебная программа предназначена для учащихся 4 класса общеобразовательного учреждения и  учитывает специфику адресата и условия обучения.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Целью реализации основной образовательной программы начального общего образования является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Рабочая учебная программа способствует реализации </w:t>
      </w:r>
      <w:r w:rsidRPr="003552E8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3552E8">
        <w:rPr>
          <w:rFonts w:ascii="Times New Roman" w:hAnsi="Times New Roman"/>
          <w:spacing w:val="-1"/>
          <w:sz w:val="24"/>
          <w:szCs w:val="24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3552E8">
        <w:rPr>
          <w:rFonts w:ascii="Times New Roman" w:hAnsi="Times New Roman"/>
          <w:sz w:val="24"/>
          <w:szCs w:val="24"/>
        </w:rPr>
        <w:t>собственной деятельности; готового самостоятельно действовать и отвечать за свои поступки перед семьей и обществом.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Курс русского языка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, реализует основные положения концепции лингвистического образования младших школьников.  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    </w:t>
      </w:r>
      <w:r w:rsidRPr="003552E8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  <w:r w:rsidRPr="003552E8">
        <w:rPr>
          <w:rFonts w:ascii="Times New Roman" w:hAnsi="Times New Roman"/>
          <w:b/>
          <w:sz w:val="24"/>
          <w:szCs w:val="24"/>
        </w:rPr>
        <w:t>.</w:t>
      </w:r>
      <w:r w:rsidRPr="003552E8">
        <w:rPr>
          <w:rFonts w:ascii="Times New Roman" w:hAnsi="Times New Roman"/>
          <w:sz w:val="24"/>
          <w:szCs w:val="24"/>
        </w:rPr>
        <w:t xml:space="preserve"> Данный курс литературного чтения построен с учетом следующих концептуальных положений: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• ознакомление учеников с основами лингвистических знаний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• формирование навыков грамотного, безошибочного письма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 • формирование и совершенствование коммуникативных умений    учащихся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• развитие языковой эрудиции школьника, его интереса к языку и речевому творчеству.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В рамках уроков одного блока реализуется только одна цель, так как смешение упражнений не позволяе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 </w:t>
      </w:r>
      <w:r w:rsidRPr="003552E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F4188" w:rsidRPr="003552E8" w:rsidRDefault="008F4188" w:rsidP="008F4188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3552E8">
        <w:rPr>
          <w:rFonts w:ascii="Times New Roman" w:eastAsiaTheme="minorEastAsia" w:hAnsi="Times New Roman"/>
          <w:b/>
          <w:sz w:val="24"/>
          <w:szCs w:val="24"/>
        </w:rPr>
        <w:t xml:space="preserve">      </w:t>
      </w:r>
      <w:r w:rsidRPr="003552E8">
        <w:rPr>
          <w:rFonts w:ascii="Times New Roman" w:hAnsi="Times New Roman"/>
          <w:b/>
          <w:i/>
          <w:sz w:val="24"/>
          <w:szCs w:val="24"/>
        </w:rPr>
        <w:t>Специфические особенности курса русского языка в 4 классе: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• нахождение, вычленение и характеристика языковой единицы изучаемого уровня (звук, часть слова, слово, предложение), а также их классификация и сравнение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• анализ речевой ситуации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• выбор языковых средств для адекватной передачи  мысли;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• контроль за безошибочным письмом.</w:t>
      </w:r>
    </w:p>
    <w:p w:rsidR="008F4188" w:rsidRPr="003552E8" w:rsidRDefault="008F4188" w:rsidP="008F41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Важной отличительной черт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8F4188" w:rsidRPr="003552E8" w:rsidRDefault="008F4188" w:rsidP="008F4188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eastAsia="Times New Roman" w:hAnsi="Times New Roman" w:cs="Times New Roman"/>
          <w:sz w:val="24"/>
          <w:szCs w:val="24"/>
        </w:rPr>
        <w:t xml:space="preserve">          Целью учебного курса «Русский язык» является -  з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мство учащихся с основными положениями лингвистики. Это </w:t>
      </w:r>
      <w:r w:rsidRPr="003552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ормирование у них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окружающего мира;</w:t>
      </w:r>
      <w:r w:rsidRPr="003552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</w:t>
      </w:r>
      <w:r w:rsidRPr="003552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рмирование навыков безошибочного письма и развитие письменной и устной речи учащихся.</w:t>
      </w:r>
    </w:p>
    <w:p w:rsidR="00412DE5" w:rsidRPr="003552E8" w:rsidRDefault="008F4188" w:rsidP="008F418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В программе курса «Русский язык» выделяют </w:t>
      </w:r>
      <w:r w:rsidRPr="0035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2E8">
        <w:rPr>
          <w:rFonts w:ascii="Times New Roman" w:hAnsi="Times New Roman" w:cs="Times New Roman"/>
          <w:bCs/>
          <w:sz w:val="24"/>
          <w:szCs w:val="24"/>
        </w:rPr>
        <w:t>три блока</w:t>
      </w:r>
      <w:r w:rsidRPr="003552E8">
        <w:rPr>
          <w:rFonts w:ascii="Times New Roman" w:hAnsi="Times New Roman" w:cs="Times New Roman"/>
          <w:sz w:val="24"/>
          <w:szCs w:val="24"/>
        </w:rPr>
        <w:t xml:space="preserve">, каждый из которых </w:t>
      </w:r>
    </w:p>
    <w:p w:rsidR="00412DE5" w:rsidRPr="003552E8" w:rsidRDefault="00412DE5" w:rsidP="00412DE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F4188" w:rsidRPr="003552E8" w:rsidRDefault="008F4188" w:rsidP="00412DE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соответствует целям обучения русскому языку:</w:t>
      </w:r>
    </w:p>
    <w:p w:rsidR="008F4188" w:rsidRPr="003552E8" w:rsidRDefault="008F4188" w:rsidP="008F4188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52E8">
        <w:rPr>
          <w:rFonts w:ascii="Times New Roman" w:hAnsi="Times New Roman" w:cs="Times New Roman"/>
          <w:bCs/>
          <w:i/>
          <w:iCs/>
          <w:sz w:val="24"/>
          <w:szCs w:val="24"/>
        </w:rPr>
        <w:t>«Как устроен наш язык»</w:t>
      </w:r>
    </w:p>
    <w:p w:rsidR="008F4188" w:rsidRPr="003552E8" w:rsidRDefault="008F4188" w:rsidP="008F4188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52E8">
        <w:rPr>
          <w:rFonts w:ascii="Times New Roman" w:hAnsi="Times New Roman" w:cs="Times New Roman"/>
          <w:bCs/>
          <w:i/>
          <w:iCs/>
          <w:sz w:val="24"/>
          <w:szCs w:val="24"/>
        </w:rPr>
        <w:t>«Правописание»</w:t>
      </w:r>
    </w:p>
    <w:p w:rsidR="008F4188" w:rsidRPr="003552E8" w:rsidRDefault="008F4188" w:rsidP="008F4188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«</w:t>
      </w:r>
      <w:r w:rsidRPr="003552E8">
        <w:rPr>
          <w:rFonts w:ascii="Times New Roman" w:hAnsi="Times New Roman" w:cs="Times New Roman"/>
          <w:bCs/>
          <w:i/>
          <w:iCs/>
          <w:sz w:val="24"/>
          <w:szCs w:val="24"/>
        </w:rPr>
        <w:t>Развитие речи»</w:t>
      </w:r>
    </w:p>
    <w:p w:rsidR="008F4188" w:rsidRPr="003552E8" w:rsidRDefault="008F4188" w:rsidP="008F418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В учебниках реализуется </w:t>
      </w:r>
      <w:r w:rsidRPr="003552E8">
        <w:rPr>
          <w:rFonts w:ascii="Times New Roman" w:hAnsi="Times New Roman" w:cs="Times New Roman"/>
          <w:bCs/>
          <w:sz w:val="24"/>
          <w:szCs w:val="24"/>
        </w:rPr>
        <w:t>блоковая подача</w:t>
      </w:r>
      <w:r w:rsidRPr="003552E8">
        <w:rPr>
          <w:rFonts w:ascii="Times New Roman" w:hAnsi="Times New Roman" w:cs="Times New Roman"/>
          <w:sz w:val="24"/>
          <w:szCs w:val="24"/>
        </w:rPr>
        <w:t xml:space="preserve"> материала. Под блоком понимается система уроков, реализующих общую цель обучения. </w:t>
      </w:r>
      <w:r w:rsidRPr="003552E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F725E9" w:rsidRPr="003552E8" w:rsidRDefault="008F4188" w:rsidP="00F725E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учебная программа  курса «Русский язык»  создана на основе концепции системы учебников «Начальная школа 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 и отражает содержание обучения в современной начальной школе</w:t>
      </w:r>
      <w:r w:rsidR="00F725E9"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4188" w:rsidRPr="003552E8" w:rsidRDefault="008F4188" w:rsidP="00F725E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Обучение строится поэтапно с учётом формирования деятельности: от отработки от</w:t>
      </w:r>
      <w:r w:rsidRPr="003552E8">
        <w:rPr>
          <w:rFonts w:ascii="Times New Roman" w:hAnsi="Times New Roman"/>
          <w:sz w:val="24"/>
          <w:szCs w:val="24"/>
        </w:rPr>
        <w:softHyphen/>
        <w:t>дельных действий к их взаимосвязи и целостной деятельности.</w:t>
      </w:r>
    </w:p>
    <w:p w:rsidR="008F4188" w:rsidRPr="003552E8" w:rsidRDefault="008F4188" w:rsidP="00F72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52E8">
        <w:rPr>
          <w:rFonts w:ascii="Times New Roman" w:hAnsi="Times New Roman" w:cs="Times New Roman"/>
          <w:bCs/>
          <w:sz w:val="24"/>
          <w:szCs w:val="24"/>
        </w:rPr>
        <w:t xml:space="preserve">Организация учебно-воспитательного процесса основана на технологии личностно-ориентированного и </w:t>
      </w:r>
      <w:proofErr w:type="spellStart"/>
      <w:r w:rsidRPr="003552E8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3552E8">
        <w:rPr>
          <w:rFonts w:ascii="Times New Roman" w:hAnsi="Times New Roman" w:cs="Times New Roman"/>
          <w:bCs/>
          <w:sz w:val="24"/>
          <w:szCs w:val="24"/>
        </w:rPr>
        <w:t xml:space="preserve">  подходов, в соответствии с чем выбираются форма и структура учебных </w:t>
      </w:r>
      <w:proofErr w:type="spellStart"/>
      <w:r w:rsidRPr="003552E8">
        <w:rPr>
          <w:rFonts w:ascii="Times New Roman" w:hAnsi="Times New Roman" w:cs="Times New Roman"/>
          <w:bCs/>
          <w:sz w:val="24"/>
          <w:szCs w:val="24"/>
        </w:rPr>
        <w:t>занятий</w:t>
      </w:r>
      <w:r w:rsidRPr="003552E8">
        <w:rPr>
          <w:rFonts w:ascii="Times New Roman" w:hAnsi="Times New Roman"/>
          <w:sz w:val="24"/>
          <w:szCs w:val="24"/>
        </w:rPr>
        <w:t>Урок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 – игра</w:t>
      </w:r>
    </w:p>
    <w:p w:rsidR="008F4188" w:rsidRPr="003552E8" w:rsidRDefault="008F4188" w:rsidP="008F4188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Урок – контрольная работа</w:t>
      </w:r>
    </w:p>
    <w:p w:rsidR="008F4188" w:rsidRPr="003552E8" w:rsidRDefault="008F4188" w:rsidP="008F4188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8F4188" w:rsidRPr="003552E8" w:rsidRDefault="008F4188" w:rsidP="008F4188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3552E8">
        <w:rPr>
          <w:rFonts w:ascii="Times New Roman" w:hAnsi="Times New Roman"/>
          <w:b/>
          <w:bCs/>
        </w:rPr>
        <w:tab/>
      </w:r>
      <w:r w:rsidRPr="003552E8">
        <w:rPr>
          <w:rFonts w:ascii="Times New Roman" w:hAnsi="Times New Roman"/>
          <w:bCs/>
        </w:rPr>
        <w:t>Формы организации учебного процесса:</w:t>
      </w:r>
    </w:p>
    <w:p w:rsidR="008F4188" w:rsidRPr="003552E8" w:rsidRDefault="008F4188" w:rsidP="008F4188">
      <w:pPr>
        <w:pStyle w:val="10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3552E8">
        <w:rPr>
          <w:rFonts w:ascii="Times New Roman" w:hAnsi="Times New Roman"/>
          <w:bCs/>
        </w:rPr>
        <w:t>индивидуальные,</w:t>
      </w:r>
    </w:p>
    <w:p w:rsidR="008F4188" w:rsidRPr="003552E8" w:rsidRDefault="008F4188" w:rsidP="008F4188">
      <w:pPr>
        <w:pStyle w:val="10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3552E8">
        <w:rPr>
          <w:rFonts w:ascii="Times New Roman" w:hAnsi="Times New Roman"/>
          <w:bCs/>
        </w:rPr>
        <w:t>групповые,</w:t>
      </w:r>
    </w:p>
    <w:p w:rsidR="008F4188" w:rsidRPr="003552E8" w:rsidRDefault="008F4188" w:rsidP="008F4188">
      <w:pPr>
        <w:pStyle w:val="10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3552E8">
        <w:rPr>
          <w:rFonts w:ascii="Times New Roman" w:hAnsi="Times New Roman"/>
          <w:bCs/>
        </w:rPr>
        <w:t xml:space="preserve">фронтальные. </w:t>
      </w:r>
    </w:p>
    <w:p w:rsidR="008F4188" w:rsidRPr="003552E8" w:rsidRDefault="008F4188" w:rsidP="008F41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В планировании предусмотрены разнообразные виды и формы                     контроля:</w:t>
      </w:r>
    </w:p>
    <w:p w:rsidR="008F4188" w:rsidRPr="003552E8" w:rsidRDefault="008F4188" w:rsidP="008F4188">
      <w:pPr>
        <w:numPr>
          <w:ilvl w:val="0"/>
          <w:numId w:val="16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Диктант</w:t>
      </w:r>
    </w:p>
    <w:p w:rsidR="008F4188" w:rsidRPr="003552E8" w:rsidRDefault="008F4188" w:rsidP="008F4188">
      <w:pPr>
        <w:numPr>
          <w:ilvl w:val="0"/>
          <w:numId w:val="16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Словарный диктант</w:t>
      </w:r>
    </w:p>
    <w:p w:rsidR="008F4188" w:rsidRPr="003552E8" w:rsidRDefault="008F4188" w:rsidP="008F4188">
      <w:pPr>
        <w:numPr>
          <w:ilvl w:val="0"/>
          <w:numId w:val="16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8F4188" w:rsidRPr="003552E8" w:rsidRDefault="008F4188" w:rsidP="008F4188">
      <w:pPr>
        <w:numPr>
          <w:ilvl w:val="0"/>
          <w:numId w:val="16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F725E9" w:rsidRPr="003552E8" w:rsidRDefault="008F4188" w:rsidP="00F725E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52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552E8">
        <w:rPr>
          <w:rFonts w:ascii="Times New Roman" w:hAnsi="Times New Roman" w:cs="Times New Roman"/>
          <w:b/>
          <w:bCs/>
          <w:i/>
          <w:sz w:val="24"/>
          <w:szCs w:val="24"/>
        </w:rPr>
        <w:t>Ожидаемые образовательные результаты:</w:t>
      </w:r>
    </w:p>
    <w:p w:rsidR="00F725E9" w:rsidRPr="003552E8" w:rsidRDefault="008F4188" w:rsidP="00F725E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ок «Как устроен наш язык»</w:t>
      </w:r>
    </w:p>
    <w:p w:rsidR="00F725E9" w:rsidRPr="003552E8" w:rsidRDefault="008F4188" w:rsidP="00F725E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концу обучения в 4 классе учащиеся должны:</w:t>
      </w:r>
    </w:p>
    <w:p w:rsidR="008F4188" w:rsidRPr="003552E8" w:rsidRDefault="008F4188" w:rsidP="00F725E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:rsidR="008F4188" w:rsidRPr="003552E8" w:rsidRDefault="008F4188" w:rsidP="008F4188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изученные части речи;</w:t>
      </w:r>
    </w:p>
    <w:p w:rsidR="008F4188" w:rsidRPr="003552E8" w:rsidRDefault="008F4188" w:rsidP="008F4188">
      <w:pPr>
        <w:pStyle w:val="a6"/>
        <w:numPr>
          <w:ilvl w:val="0"/>
          <w:numId w:val="7"/>
        </w:numPr>
        <w:shd w:val="clear" w:color="auto" w:fill="FFFFFF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значимые части слова; </w:t>
      </w:r>
    </w:p>
    <w:p w:rsidR="008F4188" w:rsidRPr="003552E8" w:rsidRDefault="008F4188" w:rsidP="008F418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398" w:right="3379" w:hanging="4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буквы и звуки, гласные и согласные звуки, гласные ударные и безударные, согласные твердые и мягкие, согласные звонкие и глухие, согласные парные и непарные;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; глагол;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редлог и приставку;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корень, приставку, суффикс, окончание;</w:t>
      </w:r>
    </w:p>
    <w:p w:rsidR="008F4188" w:rsidRPr="003552E8" w:rsidRDefault="008F4188" w:rsidP="008F4188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главные (подлежавшее и сказуемое) и второстепенные члены предложения; словосочетания (главное и зависимое слово); </w:t>
      </w:r>
      <w:r w:rsidRPr="003552E8">
        <w:rPr>
          <w:rFonts w:ascii="Times New Roman" w:hAnsi="Times New Roman"/>
          <w:sz w:val="24"/>
          <w:szCs w:val="24"/>
        </w:rPr>
        <w:lastRenderedPageBreak/>
        <w:t>предложения с однородными членами;</w:t>
      </w:r>
    </w:p>
    <w:p w:rsidR="00412DE5" w:rsidRPr="003552E8" w:rsidRDefault="00412DE5" w:rsidP="00412DE5">
      <w:pPr>
        <w:pStyle w:val="a6"/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/>
        <w:jc w:val="center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 приводить примеры:</w:t>
      </w:r>
    </w:p>
    <w:p w:rsidR="008F4188" w:rsidRPr="003552E8" w:rsidRDefault="008F4188" w:rsidP="008F418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ростого двусоставного предложения;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 кратко характеризовать:</w:t>
      </w:r>
    </w:p>
    <w:p w:rsidR="008F4188" w:rsidRPr="003552E8" w:rsidRDefault="008F4188" w:rsidP="008F4188">
      <w:pPr>
        <w:pStyle w:val="a6"/>
        <w:numPr>
          <w:ilvl w:val="0"/>
          <w:numId w:val="2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8F4188" w:rsidRPr="003552E8" w:rsidRDefault="008F4188" w:rsidP="008F4188">
      <w:pPr>
        <w:pStyle w:val="a6"/>
        <w:numPr>
          <w:ilvl w:val="0"/>
          <w:numId w:val="3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выделять подлежащее и сказуемое, словосочетания, однородные члены (в простом предложении)</w:t>
      </w:r>
    </w:p>
    <w:p w:rsidR="008F4188" w:rsidRPr="003552E8" w:rsidRDefault="008F4188" w:rsidP="008F4188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ользоваться словарями;</w:t>
      </w:r>
    </w:p>
    <w:p w:rsidR="008F4188" w:rsidRPr="003552E8" w:rsidRDefault="008F4188" w:rsidP="008F4188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использовать алфавит при работе со словарем.</w:t>
      </w:r>
    </w:p>
    <w:p w:rsidR="008F4188" w:rsidRPr="003552E8" w:rsidRDefault="008F4188" w:rsidP="008F4188">
      <w:pPr>
        <w:shd w:val="clear" w:color="auto" w:fill="FFFFFF"/>
        <w:spacing w:before="259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ок «Правописание»</w:t>
      </w:r>
    </w:p>
    <w:p w:rsidR="008F4188" w:rsidRPr="003552E8" w:rsidRDefault="008F4188" w:rsidP="008F4188">
      <w:pPr>
        <w:shd w:val="clear" w:color="auto" w:fill="FFFFFF"/>
        <w:spacing w:before="259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188" w:rsidRPr="003552E8" w:rsidRDefault="008F4188" w:rsidP="008F4188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bCs/>
          <w:iCs/>
          <w:sz w:val="24"/>
          <w:szCs w:val="24"/>
        </w:rPr>
        <w:t>решать практические и учебные задачи, применять</w:t>
      </w:r>
      <w:r w:rsidRPr="003552E8">
        <w:rPr>
          <w:rFonts w:ascii="Times New Roman" w:hAnsi="Times New Roman"/>
          <w:sz w:val="24"/>
          <w:szCs w:val="24"/>
        </w:rPr>
        <w:t xml:space="preserve"> </w:t>
      </w:r>
      <w:r w:rsidRPr="003552E8">
        <w:rPr>
          <w:rFonts w:ascii="Times New Roman" w:hAnsi="Times New Roman"/>
          <w:bCs/>
          <w:iCs/>
          <w:sz w:val="24"/>
          <w:szCs w:val="24"/>
        </w:rPr>
        <w:t>правила правописания,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исать под диктовку разборчиво и аккуратно текст из 75 - 80 слов со следующими изученными правилами правописания: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рописная буква в начале предложения,  в именах со</w:t>
      </w:r>
      <w:r w:rsidRPr="003552E8">
        <w:rPr>
          <w:rFonts w:ascii="Times New Roman" w:hAnsi="Times New Roman"/>
          <w:spacing w:val="-3"/>
          <w:sz w:val="24"/>
          <w:szCs w:val="24"/>
        </w:rPr>
        <w:t>бственных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звонкие и глухие согласные в корнях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непроизносимые согласные; сочетания </w:t>
      </w:r>
      <w:proofErr w:type="spellStart"/>
      <w:r w:rsidRPr="003552E8">
        <w:rPr>
          <w:rFonts w:ascii="Times New Roman" w:hAnsi="Times New Roman"/>
          <w:sz w:val="24"/>
          <w:szCs w:val="24"/>
        </w:rPr>
        <w:t>жи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3552E8">
        <w:rPr>
          <w:rFonts w:ascii="Times New Roman" w:hAnsi="Times New Roman"/>
          <w:sz w:val="24"/>
          <w:szCs w:val="24"/>
        </w:rPr>
        <w:t>ши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52E8">
        <w:rPr>
          <w:rFonts w:ascii="Times New Roman" w:hAnsi="Times New Roman"/>
          <w:sz w:val="24"/>
          <w:szCs w:val="24"/>
        </w:rPr>
        <w:t>ча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3552E8">
        <w:rPr>
          <w:rFonts w:ascii="Times New Roman" w:hAnsi="Times New Roman"/>
          <w:sz w:val="24"/>
          <w:szCs w:val="24"/>
        </w:rPr>
        <w:t>ща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, чу — </w:t>
      </w:r>
      <w:proofErr w:type="spellStart"/>
      <w:r w:rsidRPr="003552E8">
        <w:rPr>
          <w:rFonts w:ascii="Times New Roman" w:hAnsi="Times New Roman"/>
          <w:sz w:val="24"/>
          <w:szCs w:val="24"/>
        </w:rPr>
        <w:t>щу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, сочетания </w:t>
      </w:r>
      <w:proofErr w:type="spellStart"/>
      <w:r w:rsidRPr="003552E8">
        <w:rPr>
          <w:rFonts w:ascii="Times New Roman" w:hAnsi="Times New Roman"/>
          <w:sz w:val="24"/>
          <w:szCs w:val="24"/>
        </w:rPr>
        <w:t>чк</w:t>
      </w:r>
      <w:proofErr w:type="spellEnd"/>
      <w:r w:rsidRPr="003552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52E8">
        <w:rPr>
          <w:rFonts w:ascii="Times New Roman" w:hAnsi="Times New Roman"/>
          <w:sz w:val="24"/>
          <w:szCs w:val="24"/>
        </w:rPr>
        <w:t>чн</w:t>
      </w:r>
      <w:proofErr w:type="spellEnd"/>
      <w:r w:rsidRPr="003552E8">
        <w:rPr>
          <w:rFonts w:ascii="Times New Roman" w:hAnsi="Times New Roman"/>
          <w:sz w:val="24"/>
          <w:szCs w:val="24"/>
        </w:rPr>
        <w:t>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удвоенные согласные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безударные гласные, проверяемые ударением (в корне слова); безударные гласные, не проверяемые ударением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разделительные мягкий и твердый знаки; мягкий знак после шипящих на конце имен существительных, мягкий знак после шипящих в окончаниях глаголов 2-го лица единствен</w:t>
      </w:r>
      <w:r w:rsidRPr="003552E8">
        <w:rPr>
          <w:rFonts w:ascii="Times New Roman" w:hAnsi="Times New Roman"/>
          <w:sz w:val="24"/>
          <w:szCs w:val="24"/>
        </w:rPr>
        <w:softHyphen/>
        <w:t>ного числа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3552E8">
        <w:rPr>
          <w:rFonts w:ascii="Times New Roman" w:hAnsi="Times New Roman"/>
          <w:sz w:val="24"/>
          <w:szCs w:val="24"/>
        </w:rPr>
        <w:t>с глаголами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безударные падежные окончания имен существительных; безударные падежные окончания имен прилагательных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правописание безударных личных окончаний глаголов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словарные слова, определенные программой;</w:t>
      </w:r>
    </w:p>
    <w:p w:rsidR="008F4188" w:rsidRPr="003552E8" w:rsidRDefault="008F4188" w:rsidP="008F4188">
      <w:pPr>
        <w:pStyle w:val="a6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i/>
          <w:iCs/>
          <w:sz w:val="24"/>
          <w:szCs w:val="24"/>
        </w:rPr>
        <w:t>Блок «Развитие речи»</w:t>
      </w:r>
    </w:p>
    <w:p w:rsidR="008F4188" w:rsidRPr="003552E8" w:rsidRDefault="008F4188" w:rsidP="008F418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</w:p>
    <w:p w:rsidR="008F4188" w:rsidRPr="003552E8" w:rsidRDefault="008F4188" w:rsidP="008F4188">
      <w:pPr>
        <w:pStyle w:val="a6"/>
        <w:numPr>
          <w:ilvl w:val="0"/>
          <w:numId w:val="6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отвечать на вопросы к тексту;</w:t>
      </w:r>
    </w:p>
    <w:p w:rsidR="008F4188" w:rsidRPr="003552E8" w:rsidRDefault="008F4188" w:rsidP="008F4188">
      <w:pPr>
        <w:pStyle w:val="a6"/>
        <w:numPr>
          <w:ilvl w:val="0"/>
          <w:numId w:val="6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>делить текст на смысловые части и составлять простой план.</w:t>
      </w:r>
    </w:p>
    <w:p w:rsidR="00F725E9" w:rsidRPr="003552E8" w:rsidRDefault="008F4188" w:rsidP="00F725E9">
      <w:pPr>
        <w:pStyle w:val="a6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Изучение русского языка в 4 классе направлено на достижение цели развития коммуникативной компетенции в совокупности ее составляющих – речевой, языковой, </w:t>
      </w:r>
      <w:proofErr w:type="spellStart"/>
      <w:r w:rsidRPr="003552E8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3552E8">
        <w:rPr>
          <w:rFonts w:ascii="Times New Roman" w:hAnsi="Times New Roman"/>
          <w:sz w:val="24"/>
          <w:szCs w:val="24"/>
        </w:rPr>
        <w:t>, учебно-познавательной:</w:t>
      </w:r>
    </w:p>
    <w:p w:rsidR="00F725E9" w:rsidRPr="003552E8" w:rsidRDefault="00F725E9" w:rsidP="00F725E9">
      <w:pPr>
        <w:pStyle w:val="a6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     </w:t>
      </w:r>
      <w:r w:rsidR="008F4188" w:rsidRPr="003552E8">
        <w:rPr>
          <w:rFonts w:ascii="Times New Roman" w:hAnsi="Times New Roman"/>
          <w:sz w:val="24"/>
          <w:szCs w:val="24"/>
        </w:rPr>
        <w:t>- речевая компетенция – развитие коммуникативных умений в трех видах  деятельности (развитие речи, письме);</w:t>
      </w:r>
    </w:p>
    <w:p w:rsidR="008F4188" w:rsidRPr="003552E8" w:rsidRDefault="00F725E9" w:rsidP="00F725E9">
      <w:pPr>
        <w:pStyle w:val="a6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8F4188" w:rsidRPr="003552E8">
        <w:rPr>
          <w:rFonts w:ascii="Times New Roman" w:hAnsi="Times New Roman"/>
          <w:sz w:val="24"/>
          <w:szCs w:val="24"/>
        </w:rPr>
        <w:t>- языковая компетенция – овладение языковыми средствами (фонетическими, орфографическими, лексическими, грамматическими) в соответствии с темами.</w:t>
      </w:r>
    </w:p>
    <w:p w:rsidR="00412DE5" w:rsidRPr="003552E8" w:rsidRDefault="00412DE5" w:rsidP="00F725E9">
      <w:pPr>
        <w:pStyle w:val="a6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12DE5" w:rsidRPr="003552E8" w:rsidRDefault="00412DE5" w:rsidP="00412DE5">
      <w:pPr>
        <w:pStyle w:val="a6"/>
        <w:shd w:val="clear" w:color="auto" w:fill="FFFFFF"/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 </w:t>
      </w:r>
    </w:p>
    <w:p w:rsidR="00F725E9" w:rsidRPr="003552E8" w:rsidRDefault="008F4188" w:rsidP="00F725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 xml:space="preserve"> компетенция - приобщение учащихся к культуре, традициям русского языка в рамках тем, сфер и ситуаций общения, отвечающих опыту, интересам, психологическим особенностям учащихся начальной школы;</w:t>
      </w:r>
    </w:p>
    <w:p w:rsidR="008F4188" w:rsidRPr="003552E8" w:rsidRDefault="008F4188" w:rsidP="00F725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-  учебно-познавательная компетенция – дальнейшее развитие общих и социальных учебных умений.</w:t>
      </w: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143556" w:rsidRPr="003552E8" w:rsidRDefault="00143556" w:rsidP="00592F42">
      <w:pPr>
        <w:rPr>
          <w:rFonts w:ascii="Times New Roman" w:hAnsi="Times New Roman" w:cs="Times New Roman"/>
          <w:b/>
          <w:sz w:val="24"/>
          <w:szCs w:val="24"/>
        </w:rPr>
      </w:pPr>
    </w:p>
    <w:p w:rsidR="008F4188" w:rsidRPr="003552E8" w:rsidRDefault="008F4188" w:rsidP="008F4188">
      <w:pPr>
        <w:rPr>
          <w:rFonts w:ascii="Times New Roman" w:hAnsi="Times New Roman" w:cs="Times New Roman"/>
          <w:b/>
          <w:sz w:val="24"/>
          <w:szCs w:val="24"/>
        </w:rPr>
      </w:pPr>
    </w:p>
    <w:p w:rsidR="00592F42" w:rsidRPr="003552E8" w:rsidRDefault="00592F42" w:rsidP="00574E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7"/>
        <w:tblW w:w="9747" w:type="dxa"/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592F42" w:rsidRPr="003552E8" w:rsidTr="00F725E9">
        <w:tc>
          <w:tcPr>
            <w:tcW w:w="534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м.блока</w:t>
            </w:r>
            <w:proofErr w:type="spellEnd"/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КТ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ектной деятельности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исследовательской 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2F42" w:rsidRPr="003552E8" w:rsidTr="00F725E9">
        <w:tc>
          <w:tcPr>
            <w:tcW w:w="534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592F42" w:rsidRPr="003552E8" w:rsidRDefault="00592F42" w:rsidP="00F725E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Как  устроен наш  язык</w:t>
            </w:r>
          </w:p>
        </w:tc>
        <w:tc>
          <w:tcPr>
            <w:tcW w:w="1056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  <w:r w:rsidR="00592F42" w:rsidRPr="003552E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92F42" w:rsidRPr="003552E8" w:rsidTr="00F725E9">
        <w:tc>
          <w:tcPr>
            <w:tcW w:w="534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Правописание» (формирование навыков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грамотного письма)</w:t>
            </w:r>
          </w:p>
        </w:tc>
        <w:tc>
          <w:tcPr>
            <w:tcW w:w="1056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92F42" w:rsidRPr="003552E8" w:rsidTr="00F725E9">
        <w:tc>
          <w:tcPr>
            <w:tcW w:w="534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592F42" w:rsidRPr="003552E8" w:rsidRDefault="00592F42" w:rsidP="00F725E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1056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92F42" w:rsidRPr="003552E8" w:rsidRDefault="00592F42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592F42" w:rsidRPr="003552E8" w:rsidRDefault="006411BB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92F42" w:rsidRPr="003552E8" w:rsidTr="00F725E9">
        <w:tc>
          <w:tcPr>
            <w:tcW w:w="2596" w:type="dxa"/>
            <w:gridSpan w:val="2"/>
          </w:tcPr>
          <w:p w:rsidR="00592F42" w:rsidRPr="003552E8" w:rsidRDefault="00592F42" w:rsidP="00F725E9">
            <w:pPr>
              <w:shd w:val="clear" w:color="auto" w:fill="FFFFFF"/>
              <w:ind w:left="3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592F42" w:rsidRPr="003552E8" w:rsidRDefault="00585B50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592F42" w:rsidRPr="003552E8" w:rsidRDefault="006411BB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592F42" w:rsidRPr="003552E8" w:rsidRDefault="009B16D4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592F42" w:rsidRPr="003552E8" w:rsidRDefault="009B16D4" w:rsidP="00F725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592F42" w:rsidRPr="003552E8" w:rsidRDefault="00592F42" w:rsidP="00592F42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762CA" w:rsidRPr="003552E8" w:rsidRDefault="00C762CA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12DE5" w:rsidRPr="003552E8" w:rsidRDefault="00412DE5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12DE5" w:rsidRPr="003552E8" w:rsidRDefault="00412DE5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12DE5" w:rsidRPr="003552E8" w:rsidRDefault="00412DE5" w:rsidP="00592F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6E37" w:rsidRPr="003552E8" w:rsidRDefault="00592F42" w:rsidP="00412DE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552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ое содержание тематического плана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284" w:type="dxa"/>
        <w:tblLook w:val="04A0"/>
      </w:tblPr>
      <w:tblGrid>
        <w:gridCol w:w="1525"/>
        <w:gridCol w:w="4236"/>
        <w:gridCol w:w="1417"/>
      </w:tblGrid>
      <w:tr w:rsidR="00143556" w:rsidRPr="003552E8" w:rsidTr="00143556">
        <w:tc>
          <w:tcPr>
            <w:tcW w:w="1525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6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Пишем письма. (Развитие речи)</w:t>
            </w:r>
          </w:p>
          <w:p w:rsidR="00143556" w:rsidRPr="003552E8" w:rsidRDefault="00143556" w:rsidP="00F725E9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- игра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3-го склонения (Правописание)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существительных (Правописание)</w:t>
            </w:r>
          </w:p>
          <w:p w:rsidR="00143556" w:rsidRPr="003552E8" w:rsidRDefault="00143556" w:rsidP="00F725E9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Орфограммы в окончаниях имен прилагательных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(Правописание)</w:t>
            </w:r>
          </w:p>
          <w:p w:rsidR="00143556" w:rsidRPr="003552E8" w:rsidRDefault="00143556" w:rsidP="00F725E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 (Развитие речи)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Разделительный твердый и разделительный мягкие знаки (Правописание) </w:t>
            </w: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-практикум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 (Правописание)</w:t>
            </w: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Глагол (Как устроен наш язык) </w:t>
            </w: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- практикум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</w:tcPr>
          <w:p w:rsidR="00143556" w:rsidRPr="003552E8" w:rsidRDefault="00143556" w:rsidP="009B16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ложение (Развитие речи)</w:t>
            </w: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 Тема: глагол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в глаголах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вязь абзацев в тексте (Развитие речи)</w:t>
            </w:r>
          </w:p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иём противопоставления в тексте (Развитие речи)</w:t>
            </w:r>
          </w:p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Урок с использованием исследовательской деятельности 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Диагностическое обследование</w:t>
            </w: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Тема: повторение изученного за I 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полугодие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ошедшее время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 Тема: время глагола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 прошедшем времени (Правописание)</w:t>
            </w:r>
          </w:p>
          <w:p w:rsidR="00143556" w:rsidRPr="003552E8" w:rsidRDefault="00143556" w:rsidP="00F820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F820DB"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143556" w:rsidRPr="003552E8" w:rsidRDefault="00143556" w:rsidP="00F725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образование глаголов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глаголов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Урок с использованием исследовательской деятельности 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чимся писать краткое изложение</w:t>
            </w: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Наречие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Мягкий знак на конце слов после шипящих (Правописание)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менение имён числительных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6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 в предложении (Правописание)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сочетание (Как устроен наш язык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согласование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Урок с использованием исследовательской деятельности  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примыкание (Правописание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имся писать текст-рассуждение (Развитие речи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Диагностическое обследование </w:t>
            </w:r>
          </w:p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№ 3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 (</w:t>
            </w: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Праворписание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556" w:rsidRPr="003552E8" w:rsidTr="00143556">
        <w:tc>
          <w:tcPr>
            <w:tcW w:w="1525" w:type="dxa"/>
          </w:tcPr>
          <w:p w:rsidR="00143556" w:rsidRPr="003552E8" w:rsidRDefault="00143556" w:rsidP="00143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6" w:type="dxa"/>
          </w:tcPr>
          <w:p w:rsidR="00143556" w:rsidRPr="003552E8" w:rsidRDefault="0014355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Резервный урок. (Развитие речи)</w:t>
            </w:r>
          </w:p>
          <w:p w:rsidR="00143556" w:rsidRPr="003552E8" w:rsidRDefault="00143556" w:rsidP="009B16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F820DB"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143556" w:rsidRPr="003552E8" w:rsidRDefault="00143556" w:rsidP="00D86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46F41" w:rsidRPr="003552E8" w:rsidRDefault="00D46F41" w:rsidP="00592F42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592F42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D4" w:rsidRPr="003552E8" w:rsidRDefault="009B16D4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D4" w:rsidRPr="003552E8" w:rsidRDefault="009B16D4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D4" w:rsidRPr="003552E8" w:rsidRDefault="009B16D4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574E0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F37F6" w:rsidRPr="003552E8" w:rsidSect="00412D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5F37F6" w:rsidRPr="003552E8" w:rsidRDefault="005F37F6" w:rsidP="00574E0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2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(школьный компонент)</w:t>
      </w:r>
    </w:p>
    <w:tbl>
      <w:tblPr>
        <w:tblStyle w:val="a7"/>
        <w:tblW w:w="14709" w:type="dxa"/>
        <w:tblLayout w:type="fixed"/>
        <w:tblLook w:val="04A0"/>
      </w:tblPr>
      <w:tblGrid>
        <w:gridCol w:w="543"/>
        <w:gridCol w:w="4579"/>
        <w:gridCol w:w="712"/>
        <w:gridCol w:w="2550"/>
        <w:gridCol w:w="3172"/>
        <w:gridCol w:w="758"/>
        <w:gridCol w:w="268"/>
        <w:gridCol w:w="993"/>
        <w:gridCol w:w="1134"/>
      </w:tblGrid>
      <w:tr w:rsidR="005F37F6" w:rsidRPr="003552E8" w:rsidTr="00F725E9">
        <w:tc>
          <w:tcPr>
            <w:tcW w:w="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2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pacing w:val="-15"/>
                <w:sz w:val="24"/>
                <w:szCs w:val="24"/>
              </w:rPr>
              <w:t>часов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5F37F6" w:rsidRPr="003552E8" w:rsidTr="00F725E9">
        <w:tc>
          <w:tcPr>
            <w:tcW w:w="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>1 четверть ( 8 часов)</w:t>
            </w: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Пишем письма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, имя существительное, склонение имен существительных, имя прилагательно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3-го склонения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Безударные окончания имён существительных 3-го склонения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3-го склонения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Безударные окончания имен существительных 1, 2, 3 склонения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ен существительных 1, 2, 3 склонения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Орфограммы в окончаниях имен прилагательны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ен прилагательных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. Заголовок, основная мысль текст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различать текст, тип текста, выделять основную мысль текст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Разделительный твердый и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ый мягкие знаки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Разделительные Ъ и Ь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знаки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нать и применя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я разделительного мягкого и твердого знаков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Однородные члены предложения, интонация перечисления, знаки препинания в предложениях с однородными членами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применять правила постановки запятой между однородными членами предложения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характеризовать глагол как часть речи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>2 четверть (7 часов)</w:t>
            </w: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ложение текста, заголовок, план текст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одбирать заголовок к тексту, составлять его план и письменно пересказывать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ущая контрольная работа. Тема: глагол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глаголов начальной и личной формы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вязь абзацев в текст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ложение текста,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заголовок и план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составлять план, озаглавливать и письменно пересказывать текст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иём противопоставления в текст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 (сочинение)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создавать небольшой текст по заданной тематике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Диагностическое обследование</w:t>
            </w:r>
            <w:r w:rsidRPr="003552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и анализ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глагол, спряжение глаголов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умения в практической деятельности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Тема: повторение изученного за I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и анализ </w:t>
            </w: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предло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2E8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3552E8">
              <w:rPr>
                <w:rFonts w:ascii="Times New Roman" w:hAnsi="Times New Roman"/>
                <w:sz w:val="24"/>
                <w:szCs w:val="24"/>
              </w:rPr>
              <w:t>, глагол, морфологический разбор имени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уществительного и прилагательного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умения в практической деятельности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135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>3 четверть (10 час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Времена глаголов, прошедшее время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различать глаголы прошедшего времени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 Тема: время глагола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Глагол, способы образования глаголов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различать способы образования глаголов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применять правила правописания глаголов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Учимся писать краткое изложе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, изложение, краткое изложени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ктически овладеть диалогической и монологической формами речи, уметь выделять основной смысл текста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Мягкий знак на конце слов после шипящи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Правописание имён существительных,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имён прилагательных, глаголов, наречий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мягкого знака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на конце слов после шипящих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зменение имён числительны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, склонение числительных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зменять имена числительные, по родам числам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/>
                <w:sz w:val="24"/>
                <w:szCs w:val="24"/>
              </w:rPr>
              <w:t>4 четверть (9 часов)</w:t>
            </w: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 в предложении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различать словосочетания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согласова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примыка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словосочетаний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имся писать текст-рассужде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создавать текст-рассуждение на заданную тему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Диагностическое обследование </w:t>
            </w:r>
          </w:p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>№ 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, безударных окончаний имен существительных; части речи, грамматические признаки имен существительных и прилагательных, синонимы, антонимы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 xml:space="preserve">Сложное предложение, знаки препинания в сложном </w:t>
            </w: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3552E8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F6" w:rsidRPr="003552E8" w:rsidTr="00F725E9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Резервный урок. (Развитие речи)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F6" w:rsidRPr="003552E8" w:rsidRDefault="005F37F6" w:rsidP="00F7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A2E" w:rsidRPr="003552E8" w:rsidRDefault="005A3A2E" w:rsidP="005A3A2E">
      <w:pPr>
        <w:tabs>
          <w:tab w:val="left" w:pos="579"/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9B16D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6" w:rsidRPr="003552E8" w:rsidRDefault="005F37F6" w:rsidP="005F37F6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5F37F6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5F37F6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p w:rsidR="005A3A2E" w:rsidRPr="003552E8" w:rsidRDefault="005A3A2E" w:rsidP="005F37F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A3A2E" w:rsidRPr="003552E8" w:rsidSect="00412DE5">
          <w:pgSz w:w="16838" w:h="11906" w:orient="landscape"/>
          <w:pgMar w:top="1701" w:right="1134" w:bottom="1134" w:left="1134" w:header="709" w:footer="709" w:gutter="0"/>
          <w:pgNumType w:start="10"/>
          <w:cols w:space="708"/>
          <w:docGrid w:linePitch="360"/>
        </w:sectPr>
      </w:pPr>
    </w:p>
    <w:p w:rsidR="009B16D4" w:rsidRPr="003552E8" w:rsidRDefault="009B16D4" w:rsidP="005F37F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E8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9B16D4" w:rsidRPr="003552E8" w:rsidRDefault="009B16D4" w:rsidP="009B16D4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552E8">
        <w:rPr>
          <w:rFonts w:ascii="Times New Roman" w:eastAsia="Times New Roman" w:hAnsi="Times New Roman" w:cs="Times New Roman"/>
          <w:i/>
          <w:sz w:val="24"/>
          <w:szCs w:val="24"/>
        </w:rPr>
        <w:t>Учебно</w:t>
      </w:r>
      <w:proofErr w:type="spellEnd"/>
      <w:r w:rsidR="00F725E9" w:rsidRPr="003552E8">
        <w:rPr>
          <w:rFonts w:ascii="Times New Roman" w:eastAsia="Times New Roman" w:hAnsi="Times New Roman" w:cs="Times New Roman"/>
          <w:i/>
          <w:sz w:val="24"/>
          <w:szCs w:val="24"/>
        </w:rPr>
        <w:t xml:space="preserve"> - методический комплект «Начальная школа 21 века» </w:t>
      </w:r>
    </w:p>
    <w:p w:rsidR="009B16D4" w:rsidRPr="003552E8" w:rsidRDefault="00F725E9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2E8">
        <w:rPr>
          <w:rFonts w:ascii="Times New Roman" w:hAnsi="Times New Roman" w:cs="Times New Roman"/>
          <w:i/>
          <w:sz w:val="24"/>
          <w:szCs w:val="24"/>
        </w:rPr>
        <w:t>Литература д</w:t>
      </w:r>
      <w:r w:rsidR="009B16D4" w:rsidRPr="003552E8">
        <w:rPr>
          <w:rFonts w:ascii="Times New Roman" w:hAnsi="Times New Roman" w:cs="Times New Roman"/>
          <w:i/>
          <w:sz w:val="24"/>
          <w:szCs w:val="24"/>
        </w:rPr>
        <w:t>ля учителя: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 xml:space="preserve"> Л.Е. Беседы с учителем. Четвёртый  класс четырёхлетней начальной школы. Методическое пособие. – М.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09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Иванов С.В., Кузнецова М.И. Русский язык: комментарии к урокам. – М.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09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Романова В.Ю.,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 xml:space="preserve"> Л.В. Русский язык в начальной школе: контроль и оценка знаний. – М.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07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Ожегов С.И. Словарь русского языка. – М.: ООО «Изд. Оникс: ООО «Изд. «Мир и образование», 2007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Словообразовательный словарь русского языка для школьников – М.: ЗАО «Славянский дом книги», 2007.</w:t>
      </w:r>
    </w:p>
    <w:p w:rsidR="009B16D4" w:rsidRPr="003552E8" w:rsidRDefault="009B16D4" w:rsidP="009B16D4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</w:t>
      </w:r>
      <w:r w:rsidRPr="003552E8">
        <w:rPr>
          <w:rFonts w:ascii="Times New Roman" w:eastAsia="Times New Roman" w:hAnsi="Times New Roman" w:cs="Times New Roman"/>
          <w:sz w:val="24"/>
          <w:szCs w:val="24"/>
        </w:rPr>
        <w:t>Русский язык. Оценка знаний.</w:t>
      </w:r>
    </w:p>
    <w:p w:rsidR="009D369A" w:rsidRPr="003552E8" w:rsidRDefault="009B16D4" w:rsidP="009D369A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Контрольные диктанты </w:t>
      </w:r>
    </w:p>
    <w:p w:rsidR="009D369A" w:rsidRPr="003552E8" w:rsidRDefault="00F725E9" w:rsidP="009D369A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i/>
          <w:sz w:val="24"/>
          <w:szCs w:val="24"/>
        </w:rPr>
        <w:t>Литература д</w:t>
      </w:r>
      <w:r w:rsidR="009B16D4" w:rsidRPr="003552E8">
        <w:rPr>
          <w:rFonts w:ascii="Times New Roman" w:hAnsi="Times New Roman" w:cs="Times New Roman"/>
          <w:i/>
          <w:sz w:val="24"/>
          <w:szCs w:val="24"/>
        </w:rPr>
        <w:t>ля ученика:</w:t>
      </w:r>
    </w:p>
    <w:p w:rsidR="009B16D4" w:rsidRPr="003552E8" w:rsidRDefault="009D369A" w:rsidP="009D369A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    </w:t>
      </w:r>
      <w:r w:rsidR="009B16D4" w:rsidRPr="003552E8">
        <w:rPr>
          <w:rFonts w:ascii="Times New Roman" w:hAnsi="Times New Roman" w:cs="Times New Roman"/>
          <w:sz w:val="24"/>
          <w:szCs w:val="24"/>
        </w:rPr>
        <w:t xml:space="preserve">- Иванов С.В.. Русский язык: Учебник в двух частях. – М. </w:t>
      </w:r>
      <w:proofErr w:type="spellStart"/>
      <w:r w:rsidR="009B16D4"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9B16D4" w:rsidRPr="003552E8">
        <w:rPr>
          <w:rFonts w:ascii="Times New Roman" w:hAnsi="Times New Roman" w:cs="Times New Roman"/>
          <w:sz w:val="24"/>
          <w:szCs w:val="24"/>
        </w:rPr>
        <w:t>, 2010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Кузнецова М.И. Пишем грамотно: рабочие тетради №1, №2. – М. 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10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Кузнецова М.И. Учусь писать без ошибок: коррекционно-развивающая тетрадь. – М.: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, 2010ц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Крючков С.Е., Ушаков Д.Н. Орфографический словарь. – М.: Просвещение, 1996.</w:t>
      </w:r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Шведов С.М. Толковый словарь русского языка для начальной школы. – Минск.: «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Современ</w:t>
      </w:r>
      <w:proofErr w:type="spellEnd"/>
      <w:r w:rsidRPr="003552E8">
        <w:rPr>
          <w:rFonts w:ascii="Times New Roman" w:hAnsi="Times New Roman" w:cs="Times New Roman"/>
          <w:sz w:val="24"/>
          <w:szCs w:val="24"/>
        </w:rPr>
        <w:t>. слово», 2007.</w:t>
      </w:r>
    </w:p>
    <w:p w:rsidR="009B16D4" w:rsidRPr="003552E8" w:rsidRDefault="009B16D4" w:rsidP="009B16D4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- Тетрадь для контрольных работ по русскому языку. Автор В.Ю. Романова, Л.В. </w:t>
      </w:r>
      <w:proofErr w:type="spellStart"/>
      <w:r w:rsidRPr="003552E8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</w:p>
    <w:p w:rsidR="009B16D4" w:rsidRPr="003552E8" w:rsidRDefault="009B16D4" w:rsidP="009B16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- Запоминаем слова с непроверяемым написанием. Автор С.Ю. Михайлова</w:t>
      </w:r>
    </w:p>
    <w:p w:rsidR="009B16D4" w:rsidRPr="003552E8" w:rsidRDefault="009B16D4" w:rsidP="009B16D4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B16D4" w:rsidRPr="003552E8" w:rsidRDefault="009B16D4" w:rsidP="009B16D4">
      <w:pPr>
        <w:tabs>
          <w:tab w:val="left" w:pos="0"/>
          <w:tab w:val="left" w:pos="1770"/>
        </w:tabs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3552E8">
        <w:rPr>
          <w:rFonts w:ascii="Times New Roman" w:hAnsi="Times New Roman" w:cs="Times New Roman"/>
          <w:i/>
          <w:sz w:val="24"/>
          <w:szCs w:val="24"/>
        </w:rPr>
        <w:t>. Электронные пособия:</w:t>
      </w:r>
    </w:p>
    <w:p w:rsidR="009B16D4" w:rsidRPr="003552E8" w:rsidRDefault="009B16D4" w:rsidP="009B16D4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552E8">
        <w:rPr>
          <w:rFonts w:ascii="Times New Roman" w:hAnsi="Times New Roman"/>
          <w:bCs/>
          <w:i/>
          <w:sz w:val="24"/>
          <w:szCs w:val="24"/>
        </w:rPr>
        <w:t>«Русский язык. 1–4 классы»</w:t>
      </w:r>
      <w:r w:rsidRPr="003552E8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3552E8">
        <w:rPr>
          <w:rFonts w:ascii="Times New Roman" w:hAnsi="Times New Roman"/>
          <w:bCs/>
          <w:sz w:val="24"/>
          <w:szCs w:val="24"/>
        </w:rPr>
        <w:t>Данное</w:t>
      </w:r>
      <w:r w:rsidRPr="003552E8">
        <w:rPr>
          <w:rFonts w:ascii="Times New Roman" w:hAnsi="Times New Roman"/>
          <w:sz w:val="24"/>
          <w:szCs w:val="24"/>
        </w:rPr>
        <w:t xml:space="preserve"> электронное пособие включает в себя  систематизированный материал по основным темам русского языка в соответствии с программой для начальной школы). </w:t>
      </w:r>
    </w:p>
    <w:p w:rsidR="009B16D4" w:rsidRPr="003552E8" w:rsidRDefault="009B16D4" w:rsidP="009B16D4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52E8">
        <w:rPr>
          <w:rFonts w:ascii="Times New Roman" w:hAnsi="Times New Roman"/>
          <w:bCs/>
          <w:sz w:val="24"/>
          <w:szCs w:val="24"/>
        </w:rPr>
        <w:t>«Начальная школа. Русский язык. 3–4 классы (карточки)»</w:t>
      </w:r>
      <w:r w:rsidRPr="003552E8">
        <w:rPr>
          <w:rFonts w:ascii="Times New Roman" w:hAnsi="Times New Roman"/>
          <w:sz w:val="24"/>
          <w:szCs w:val="24"/>
        </w:rPr>
        <w:t xml:space="preserve"> серии </w:t>
      </w:r>
      <w:r w:rsidRPr="003552E8">
        <w:rPr>
          <w:rFonts w:ascii="Times New Roman" w:hAnsi="Times New Roman"/>
          <w:bCs/>
          <w:sz w:val="24"/>
          <w:szCs w:val="24"/>
        </w:rPr>
        <w:t>«Дидактический и раздаточный материал»</w:t>
      </w:r>
    </w:p>
    <w:p w:rsidR="009B16D4" w:rsidRPr="003552E8" w:rsidRDefault="009B16D4" w:rsidP="009B16D4">
      <w:pPr>
        <w:pStyle w:val="a6"/>
        <w:numPr>
          <w:ilvl w:val="0"/>
          <w:numId w:val="19"/>
        </w:numPr>
        <w:tabs>
          <w:tab w:val="center" w:pos="4677"/>
          <w:tab w:val="left" w:pos="7875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552E8">
        <w:rPr>
          <w:rFonts w:ascii="Times New Roman" w:hAnsi="Times New Roman"/>
          <w:bCs/>
          <w:sz w:val="24"/>
          <w:szCs w:val="24"/>
        </w:rPr>
        <w:t>«Олимпиадные задания. 2–4 классы»</w:t>
      </w:r>
      <w:r w:rsidRPr="003552E8">
        <w:rPr>
          <w:rFonts w:ascii="Times New Roman" w:hAnsi="Times New Roman"/>
          <w:bCs/>
          <w:sz w:val="24"/>
          <w:szCs w:val="24"/>
        </w:rPr>
        <w:tab/>
      </w:r>
    </w:p>
    <w:p w:rsidR="009B16D4" w:rsidRPr="003552E8" w:rsidRDefault="009B16D4" w:rsidP="009B16D4">
      <w:pPr>
        <w:pStyle w:val="a9"/>
        <w:numPr>
          <w:ilvl w:val="0"/>
          <w:numId w:val="19"/>
        </w:numPr>
        <w:spacing w:line="240" w:lineRule="auto"/>
        <w:rPr>
          <w:b w:val="0"/>
          <w:bCs w:val="0"/>
          <w:szCs w:val="24"/>
        </w:rPr>
      </w:pPr>
      <w:r w:rsidRPr="003552E8">
        <w:rPr>
          <w:b w:val="0"/>
          <w:bCs w:val="0"/>
          <w:szCs w:val="24"/>
        </w:rPr>
        <w:t>Электронное пособие «Начальная школа. Русский язык. Демонстрационные таблицы»</w:t>
      </w:r>
    </w:p>
    <w:p w:rsidR="009B16D4" w:rsidRPr="003552E8" w:rsidRDefault="009B16D4" w:rsidP="009B16D4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3552E8">
        <w:rPr>
          <w:rFonts w:ascii="Times New Roman" w:hAnsi="Times New Roman" w:cs="Times New Roman"/>
          <w:i/>
          <w:sz w:val="24"/>
          <w:szCs w:val="24"/>
        </w:rPr>
        <w:t xml:space="preserve"> .Адреса сайтов:</w:t>
      </w:r>
    </w:p>
    <w:p w:rsidR="009B16D4" w:rsidRPr="003552E8" w:rsidRDefault="009B16D4" w:rsidP="009B16D4">
      <w:pPr>
        <w:pStyle w:val="a6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52E8">
        <w:rPr>
          <w:rFonts w:ascii="Times New Roman" w:hAnsi="Times New Roman"/>
          <w:sz w:val="24"/>
          <w:szCs w:val="24"/>
        </w:rPr>
        <w:t xml:space="preserve">Министерство образования и науки </w:t>
      </w:r>
      <w:proofErr w:type="spellStart"/>
      <w:r w:rsidRPr="003552E8">
        <w:rPr>
          <w:rFonts w:ascii="Times New Roman" w:hAnsi="Times New Roman"/>
          <w:sz w:val="24"/>
          <w:szCs w:val="24"/>
        </w:rPr>
        <w:t>РФhttp</w:t>
      </w:r>
      <w:proofErr w:type="spellEnd"/>
      <w:r w:rsidRPr="003552E8">
        <w:rPr>
          <w:rFonts w:ascii="Times New Roman" w:hAnsi="Times New Roman"/>
          <w:sz w:val="24"/>
          <w:szCs w:val="24"/>
        </w:rPr>
        <w:t>://</w:t>
      </w:r>
      <w:proofErr w:type="spellStart"/>
      <w:r w:rsidRPr="003552E8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9B16D4" w:rsidRPr="003552E8" w:rsidRDefault="009B16D4" w:rsidP="009B16D4">
      <w:pPr>
        <w:numPr>
          <w:ilvl w:val="0"/>
          <w:numId w:val="20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Русский образовательный портал</w:t>
      </w:r>
    </w:p>
    <w:p w:rsidR="009B16D4" w:rsidRPr="003552E8" w:rsidRDefault="009B16D4" w:rsidP="009B16D4">
      <w:pPr>
        <w:rPr>
          <w:rFonts w:ascii="Times New Roman" w:hAnsi="Times New Roman" w:cs="Times New Roman"/>
          <w:b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>http://www.gov.ed.ru</w:t>
      </w:r>
    </w:p>
    <w:p w:rsidR="009B16D4" w:rsidRPr="003552E8" w:rsidRDefault="009B16D4" w:rsidP="009B16D4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sz w:val="24"/>
          <w:szCs w:val="24"/>
        </w:rPr>
        <w:t xml:space="preserve">Белгородский региональный институт ПКППС  </w:t>
      </w:r>
      <w:hyperlink r:id="rId14" w:history="1">
        <w:r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ipkps.bsu.edu.ru/</w:t>
        </w:r>
      </w:hyperlink>
    </w:p>
    <w:p w:rsidR="009B16D4" w:rsidRPr="003552E8" w:rsidRDefault="009B16D4" w:rsidP="009B16D4">
      <w:pPr>
        <w:numPr>
          <w:ilvl w:val="0"/>
          <w:numId w:val="20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Академия повышения квалификации работников образования</w:t>
      </w:r>
    </w:p>
    <w:p w:rsidR="009B16D4" w:rsidRPr="003552E8" w:rsidRDefault="00F27779" w:rsidP="009B16D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9B16D4"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apkro.ru</w:t>
        </w:r>
      </w:hyperlink>
    </w:p>
    <w:p w:rsidR="009B16D4" w:rsidRPr="003552E8" w:rsidRDefault="009B16D4" w:rsidP="009B16D4">
      <w:pPr>
        <w:numPr>
          <w:ilvl w:val="0"/>
          <w:numId w:val="20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ый российский общеобразовательный портал</w:t>
      </w:r>
    </w:p>
    <w:p w:rsidR="009B16D4" w:rsidRPr="003552E8" w:rsidRDefault="00F27779" w:rsidP="009B16D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" w:history="1">
        <w:r w:rsidR="009B16D4"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</w:t>
        </w:r>
      </w:hyperlink>
    </w:p>
    <w:p w:rsidR="009B16D4" w:rsidRPr="003552E8" w:rsidRDefault="009B16D4" w:rsidP="009B16D4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портал «Российское образование»   </w:t>
      </w:r>
      <w:hyperlink r:id="rId17" w:history="1">
        <w:r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edu.ru</w:t>
        </w:r>
      </w:hyperlink>
    </w:p>
    <w:p w:rsidR="009B16D4" w:rsidRPr="003552E8" w:rsidRDefault="009B16D4" w:rsidP="009B16D4">
      <w:pPr>
        <w:tabs>
          <w:tab w:val="left" w:pos="663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Образовательный портал «Учеба» </w:t>
      </w:r>
      <w:hyperlink r:id="rId18" w:history="1">
        <w:r w:rsidRPr="003552E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uroki.ru</w:t>
        </w:r>
      </w:hyperlink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B16D4" w:rsidRPr="003552E8" w:rsidRDefault="009B16D4" w:rsidP="009B16D4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8. Портал компании «Кирилл и 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Мефодий</w:t>
      </w:r>
      <w:proofErr w:type="spellEnd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B16D4" w:rsidRPr="003552E8" w:rsidRDefault="009B16D4" w:rsidP="009B16D4">
      <w:pPr>
        <w:tabs>
          <w:tab w:val="left" w:pos="66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http://www.km.</w:t>
      </w:r>
    </w:p>
    <w:p w:rsidR="009B16D4" w:rsidRPr="003552E8" w:rsidRDefault="009B16D4" w:rsidP="009B16D4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9. 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f</w:t>
      </w:r>
      <w:proofErr w:type="spellEnd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f</w:t>
      </w:r>
      <w:proofErr w:type="spellEnd"/>
      <w:r w:rsidRPr="003552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552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9B16D4" w:rsidRPr="003552E8" w:rsidRDefault="009B16D4" w:rsidP="009B1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6D4" w:rsidRPr="003552E8" w:rsidRDefault="009B16D4" w:rsidP="009B16D4">
      <w:pPr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B16D4" w:rsidRPr="003552E8" w:rsidRDefault="009B16D4" w:rsidP="009B16D4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B16D4" w:rsidRPr="003552E8" w:rsidRDefault="009B16D4" w:rsidP="009B16D4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B16D4" w:rsidRPr="003552E8" w:rsidRDefault="009B16D4" w:rsidP="009B16D4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9B16D4" w:rsidRPr="003552E8" w:rsidRDefault="009B16D4" w:rsidP="009B16D4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D86E37" w:rsidRPr="003552E8" w:rsidRDefault="00D86E37" w:rsidP="009B16D4">
      <w:pPr>
        <w:rPr>
          <w:rFonts w:ascii="Times New Roman" w:hAnsi="Times New Roman" w:cs="Times New Roman"/>
          <w:sz w:val="24"/>
          <w:szCs w:val="24"/>
        </w:rPr>
      </w:pPr>
    </w:p>
    <w:sectPr w:rsidR="00D86E37" w:rsidRPr="003552E8" w:rsidSect="00412DE5">
      <w:pgSz w:w="11906" w:h="16838"/>
      <w:pgMar w:top="1134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E9" w:rsidRDefault="00F725E9" w:rsidP="00592F42">
      <w:pPr>
        <w:spacing w:after="0" w:line="240" w:lineRule="auto"/>
      </w:pPr>
      <w:r>
        <w:separator/>
      </w:r>
    </w:p>
  </w:endnote>
  <w:endnote w:type="continuationSeparator" w:id="1">
    <w:p w:rsidR="00F725E9" w:rsidRDefault="00F725E9" w:rsidP="0059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973"/>
      <w:docPartObj>
        <w:docPartGallery w:val="Page Numbers (Bottom of Page)"/>
        <w:docPartUnique/>
      </w:docPartObj>
    </w:sdtPr>
    <w:sdtContent>
      <w:p w:rsidR="00412DE5" w:rsidRDefault="00F27779">
        <w:pPr>
          <w:pStyle w:val="ae"/>
          <w:jc w:val="center"/>
        </w:pPr>
        <w:fldSimple w:instr=" PAGE   \* MERGEFORMAT ">
          <w:r w:rsidR="003552E8">
            <w:rPr>
              <w:noProof/>
            </w:rPr>
            <w:t>16</w:t>
          </w:r>
        </w:fldSimple>
      </w:p>
    </w:sdtContent>
  </w:sdt>
  <w:p w:rsidR="00412DE5" w:rsidRDefault="00412DE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E9" w:rsidRDefault="00F725E9" w:rsidP="00592F42">
      <w:pPr>
        <w:spacing w:after="0" w:line="240" w:lineRule="auto"/>
      </w:pPr>
      <w:r>
        <w:separator/>
      </w:r>
    </w:p>
  </w:footnote>
  <w:footnote w:type="continuationSeparator" w:id="1">
    <w:p w:rsidR="00F725E9" w:rsidRDefault="00F725E9" w:rsidP="0059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5" w:rsidRDefault="00412D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2FF28D8"/>
    <w:multiLevelType w:val="hybridMultilevel"/>
    <w:tmpl w:val="3674665C"/>
    <w:lvl w:ilvl="0" w:tplc="0419000D">
      <w:start w:val="1"/>
      <w:numFmt w:val="bullet"/>
      <w:lvlText w:val=""/>
      <w:lvlJc w:val="left"/>
      <w:pPr>
        <w:ind w:left="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>
    <w:nsid w:val="04AD04EE"/>
    <w:multiLevelType w:val="hybridMultilevel"/>
    <w:tmpl w:val="B7024744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09AB1AD7"/>
    <w:multiLevelType w:val="hybridMultilevel"/>
    <w:tmpl w:val="D4E863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0D7609B9"/>
    <w:multiLevelType w:val="hybridMultilevel"/>
    <w:tmpl w:val="81704776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>
    <w:nsid w:val="1C0A5A76"/>
    <w:multiLevelType w:val="hybridMultilevel"/>
    <w:tmpl w:val="57D61B88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8">
    <w:nsid w:val="1CFE7D80"/>
    <w:multiLevelType w:val="hybridMultilevel"/>
    <w:tmpl w:val="889EB802"/>
    <w:lvl w:ilvl="0" w:tplc="FA30A4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47281"/>
    <w:multiLevelType w:val="hybridMultilevel"/>
    <w:tmpl w:val="3F32C916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6FB3"/>
    <w:multiLevelType w:val="hybridMultilevel"/>
    <w:tmpl w:val="CB9A4A24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2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5E552500"/>
    <w:multiLevelType w:val="hybridMultilevel"/>
    <w:tmpl w:val="2ED2AD0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4">
    <w:nsid w:val="6E853030"/>
    <w:multiLevelType w:val="hybridMultilevel"/>
    <w:tmpl w:val="C39A8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3863E5E"/>
    <w:multiLevelType w:val="hybridMultilevel"/>
    <w:tmpl w:val="D988B376"/>
    <w:lvl w:ilvl="0" w:tplc="0419000D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6">
    <w:nsid w:val="7D77202A"/>
    <w:multiLevelType w:val="hybridMultilevel"/>
    <w:tmpl w:val="46580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C54D2"/>
    <w:multiLevelType w:val="hybridMultilevel"/>
    <w:tmpl w:val="8ADC838E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17"/>
  </w:num>
  <w:num w:numId="11">
    <w:abstractNumId w:val="9"/>
  </w:num>
  <w:num w:numId="12">
    <w:abstractNumId w:val="12"/>
  </w:num>
  <w:num w:numId="13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92F42"/>
    <w:rsid w:val="000923DA"/>
    <w:rsid w:val="00143556"/>
    <w:rsid w:val="00183075"/>
    <w:rsid w:val="00306DE3"/>
    <w:rsid w:val="003552E8"/>
    <w:rsid w:val="00412DE5"/>
    <w:rsid w:val="00535C66"/>
    <w:rsid w:val="0055209B"/>
    <w:rsid w:val="00574E06"/>
    <w:rsid w:val="00585B50"/>
    <w:rsid w:val="00592F42"/>
    <w:rsid w:val="005A3A2E"/>
    <w:rsid w:val="005E6D70"/>
    <w:rsid w:val="005F37F6"/>
    <w:rsid w:val="006411BB"/>
    <w:rsid w:val="0072331E"/>
    <w:rsid w:val="007A6F31"/>
    <w:rsid w:val="00857D88"/>
    <w:rsid w:val="008F4188"/>
    <w:rsid w:val="009A3D0B"/>
    <w:rsid w:val="009B16D4"/>
    <w:rsid w:val="009C7644"/>
    <w:rsid w:val="009D369A"/>
    <w:rsid w:val="009D608A"/>
    <w:rsid w:val="00A64D63"/>
    <w:rsid w:val="00AB766B"/>
    <w:rsid w:val="00AE3827"/>
    <w:rsid w:val="00BA20CD"/>
    <w:rsid w:val="00C128C0"/>
    <w:rsid w:val="00C762CA"/>
    <w:rsid w:val="00D065A7"/>
    <w:rsid w:val="00D06A8F"/>
    <w:rsid w:val="00D46F41"/>
    <w:rsid w:val="00D858BA"/>
    <w:rsid w:val="00D86E37"/>
    <w:rsid w:val="00DD7C26"/>
    <w:rsid w:val="00DF0B27"/>
    <w:rsid w:val="00E11D1F"/>
    <w:rsid w:val="00E47256"/>
    <w:rsid w:val="00E47D22"/>
    <w:rsid w:val="00F20685"/>
    <w:rsid w:val="00F27779"/>
    <w:rsid w:val="00F725E9"/>
    <w:rsid w:val="00F820DB"/>
    <w:rsid w:val="00FD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92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92F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92F42"/>
    <w:rPr>
      <w:vertAlign w:val="superscript"/>
    </w:rPr>
  </w:style>
  <w:style w:type="paragraph" w:styleId="a6">
    <w:name w:val="List Paragraph"/>
    <w:basedOn w:val="a"/>
    <w:uiPriority w:val="34"/>
    <w:qFormat/>
    <w:rsid w:val="00592F42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592F4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92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92F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W-">
    <w:name w:val="WW-Базовый"/>
    <w:rsid w:val="00592F42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">
    <w:name w:val="Без интервала1"/>
    <w:rsid w:val="00592F42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0">
    <w:name w:val="Абзац списка1"/>
    <w:basedOn w:val="WW-"/>
    <w:rsid w:val="00592F42"/>
  </w:style>
  <w:style w:type="character" w:customStyle="1" w:styleId="FontStyle15">
    <w:name w:val="Font Style15"/>
    <w:basedOn w:val="a0"/>
    <w:rsid w:val="00592F42"/>
    <w:rPr>
      <w:rFonts w:ascii="Georgia" w:hAnsi="Georgia" w:cs="Georgia"/>
      <w:sz w:val="14"/>
      <w:szCs w:val="14"/>
    </w:rPr>
  </w:style>
  <w:style w:type="paragraph" w:styleId="a9">
    <w:name w:val="Body Text"/>
    <w:basedOn w:val="a"/>
    <w:link w:val="aa"/>
    <w:rsid w:val="009B16D4"/>
    <w:pPr>
      <w:widowControl w:val="0"/>
      <w:shd w:val="clear" w:color="auto" w:fill="FFFFFF"/>
      <w:autoSpaceDE w:val="0"/>
      <w:autoSpaceDN w:val="0"/>
      <w:adjustRightInd w:val="0"/>
      <w:spacing w:after="120" w:line="230" w:lineRule="exac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a">
    <w:name w:val="Основной текст Знак"/>
    <w:basedOn w:val="a0"/>
    <w:link w:val="a9"/>
    <w:rsid w:val="009B16D4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paragraph" w:customStyle="1" w:styleId="Style2">
    <w:name w:val="Style2"/>
    <w:basedOn w:val="a"/>
    <w:rsid w:val="009B16D4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styleId="ab">
    <w:name w:val="Hyperlink"/>
    <w:basedOn w:val="a0"/>
    <w:rsid w:val="009B16D4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7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62C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7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2CA"/>
    <w:rPr>
      <w:rFonts w:eastAsiaTheme="minorEastAsia"/>
      <w:lang w:eastAsia="ru-RU"/>
    </w:rPr>
  </w:style>
  <w:style w:type="paragraph" w:customStyle="1" w:styleId="Style6">
    <w:name w:val="Style6"/>
    <w:basedOn w:val="a"/>
    <w:rsid w:val="008F4188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4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7D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kro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9C5F-1306-45FF-8CD5-7B8C7A0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22</cp:revision>
  <dcterms:created xsi:type="dcterms:W3CDTF">2004-12-22T00:30:00Z</dcterms:created>
  <dcterms:modified xsi:type="dcterms:W3CDTF">2012-10-04T10:53:00Z</dcterms:modified>
</cp:coreProperties>
</file>